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综合考察队自然条件组四年来工作的主要成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综合考察队自然条件组四年来工作的主要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395.html</w:t>
      </w:r>
    </w:p>
    <w:p>
      <w:r>
        <w:t>更多相关图书推荐：https://www.jiaokey.com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黑龙江综合考察队自然条件组四年来工作的主要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